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健康娃娃  大班  秋季  （第3版）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健康娃娃  大班  秋季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4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健康娃娃  大班  秋季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